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朝辉驰骋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回龙观镇建材城西路87号2号楼5层1单元52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回龙观镇建材城西路87号2号楼5层1单元52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LED灯、智能控制系统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LED灯、智能控制系统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LED灯、智能控制系统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118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374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